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3C" w:rsidRPr="00B055EC" w:rsidRDefault="0048183C">
      <w:pPr>
        <w:rPr>
          <w:rFonts w:ascii="ＭＳ 明朝" w:eastAsia="ＭＳ 明朝" w:hAnsi="ＭＳ 明朝"/>
          <w:sz w:val="22"/>
        </w:rPr>
      </w:pPr>
    </w:p>
    <w:p w:rsidR="0048183C" w:rsidRPr="00B055EC" w:rsidRDefault="0048183C">
      <w:pPr>
        <w:rPr>
          <w:rFonts w:ascii="ＭＳ 明朝" w:eastAsia="ＭＳ 明朝" w:hAnsi="ＭＳ 明朝"/>
          <w:sz w:val="22"/>
        </w:rPr>
      </w:pPr>
    </w:p>
    <w:p w:rsidR="0048183C" w:rsidRPr="00B055EC" w:rsidRDefault="0048183C">
      <w:pPr>
        <w:rPr>
          <w:rFonts w:ascii="ＭＳ 明朝" w:eastAsia="ＭＳ 明朝" w:hAnsi="ＭＳ 明朝"/>
          <w:sz w:val="22"/>
        </w:rPr>
      </w:pPr>
    </w:p>
    <w:p w:rsidR="0048183C" w:rsidRPr="00B055EC" w:rsidRDefault="0048183C">
      <w:pPr>
        <w:rPr>
          <w:rFonts w:ascii="ＭＳ 明朝" w:eastAsia="ＭＳ 明朝" w:hAnsi="ＭＳ 明朝"/>
          <w:sz w:val="22"/>
        </w:rPr>
      </w:pPr>
    </w:p>
    <w:p w:rsidR="0048183C" w:rsidRPr="00B055EC" w:rsidRDefault="0048183C">
      <w:pPr>
        <w:rPr>
          <w:rFonts w:ascii="ＭＳ 明朝" w:eastAsia="ＭＳ 明朝" w:hAnsi="ＭＳ 明朝"/>
          <w:sz w:val="22"/>
        </w:rPr>
      </w:pPr>
    </w:p>
    <w:p w:rsidR="00E60D1E" w:rsidRPr="00B055EC" w:rsidRDefault="00E60D1E">
      <w:pPr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>別記様式第</w:t>
      </w:r>
      <w:r w:rsidR="005B70D8" w:rsidRPr="00B055EC">
        <w:rPr>
          <w:rFonts w:ascii="ＭＳ 明朝" w:eastAsia="ＭＳ 明朝" w:hAnsi="ＭＳ 明朝" w:hint="eastAsia"/>
          <w:sz w:val="22"/>
        </w:rPr>
        <w:t>４</w:t>
      </w:r>
      <w:r w:rsidRPr="00B055EC">
        <w:rPr>
          <w:rFonts w:ascii="ＭＳ 明朝" w:eastAsia="ＭＳ 明朝" w:hAnsi="ＭＳ 明朝" w:hint="eastAsia"/>
          <w:sz w:val="22"/>
        </w:rPr>
        <w:t>号（</w:t>
      </w:r>
      <w:r w:rsidR="00C72E1E">
        <w:rPr>
          <w:rFonts w:ascii="ＭＳ 明朝" w:eastAsia="ＭＳ 明朝" w:hAnsi="ＭＳ 明朝" w:hint="eastAsia"/>
          <w:sz w:val="22"/>
        </w:rPr>
        <w:t>第１１条関係）</w:t>
      </w:r>
      <w:r w:rsidRPr="00B055EC">
        <w:rPr>
          <w:rFonts w:ascii="ＭＳ 明朝" w:eastAsia="ＭＳ 明朝" w:hAnsi="ＭＳ 明朝" w:hint="eastAsia"/>
          <w:sz w:val="22"/>
        </w:rPr>
        <w:t>）</w:t>
      </w:r>
    </w:p>
    <w:p w:rsidR="00E60D1E" w:rsidRPr="00B055EC" w:rsidRDefault="00E60D1E" w:rsidP="005B70D8">
      <w:pPr>
        <w:rPr>
          <w:rFonts w:ascii="ＭＳ 明朝" w:eastAsia="ＭＳ 明朝" w:hAnsi="ＭＳ 明朝"/>
          <w:sz w:val="22"/>
        </w:rPr>
      </w:pPr>
    </w:p>
    <w:p w:rsidR="005B70D8" w:rsidRPr="00B055EC" w:rsidRDefault="005B70D8" w:rsidP="005B70D8">
      <w:pPr>
        <w:jc w:val="center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>防火対象物使用開始（変更）届出書</w:t>
      </w:r>
    </w:p>
    <w:p w:rsidR="00E60D1E" w:rsidRPr="00B055EC" w:rsidRDefault="00E60D1E" w:rsidP="00811888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357"/>
        <w:gridCol w:w="68"/>
        <w:gridCol w:w="284"/>
        <w:gridCol w:w="283"/>
        <w:gridCol w:w="567"/>
        <w:gridCol w:w="425"/>
        <w:gridCol w:w="851"/>
        <w:gridCol w:w="142"/>
        <w:gridCol w:w="141"/>
        <w:gridCol w:w="284"/>
        <w:gridCol w:w="992"/>
        <w:gridCol w:w="142"/>
        <w:gridCol w:w="567"/>
        <w:gridCol w:w="709"/>
        <w:gridCol w:w="708"/>
        <w:gridCol w:w="993"/>
      </w:tblGrid>
      <w:tr w:rsidR="00E60D1E" w:rsidRPr="00B055EC" w:rsidTr="008D13BE">
        <w:tc>
          <w:tcPr>
            <w:tcW w:w="8926" w:type="dxa"/>
            <w:gridSpan w:val="19"/>
          </w:tcPr>
          <w:p w:rsidR="00E60D1E" w:rsidRPr="00B055EC" w:rsidRDefault="00E60D1E" w:rsidP="00E60D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E60D1E" w:rsidRPr="00B055EC" w:rsidRDefault="00E60D1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　留萌消防組合消防長　殿</w:t>
            </w:r>
          </w:p>
          <w:p w:rsidR="00E60D1E" w:rsidRPr="00B055EC" w:rsidRDefault="00E60D1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60D1E" w:rsidRPr="00B055EC" w:rsidRDefault="00082CF6" w:rsidP="008D13BE">
            <w:pPr>
              <w:ind w:firstLine="4620"/>
              <w:jc w:val="lef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  <w:p w:rsidR="00E60D1E" w:rsidRPr="00B055EC" w:rsidRDefault="00E60D1E" w:rsidP="00E60D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60D1E" w:rsidRPr="00B055EC" w:rsidRDefault="00E60D1E" w:rsidP="008D13BE">
            <w:pPr>
              <w:ind w:firstLine="3740"/>
              <w:jc w:val="lef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届出者</w:t>
            </w:r>
            <w:r w:rsidR="00082CF6" w:rsidRPr="00B055EC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B055EC">
              <w:rPr>
                <w:rFonts w:ascii="ＭＳ 明朝" w:eastAsia="ＭＳ 明朝" w:hAnsi="ＭＳ 明朝" w:hint="eastAsia"/>
                <w:sz w:val="22"/>
              </w:rPr>
              <w:t>（電話</w:t>
            </w:r>
            <w:r w:rsidR="00F64259" w:rsidRPr="00B055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64259" w:rsidRPr="00B055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　　番）</w:t>
            </w:r>
          </w:p>
          <w:p w:rsidR="00082CF6" w:rsidRPr="00B055EC" w:rsidRDefault="00082CF6" w:rsidP="00082CF6">
            <w:pPr>
              <w:ind w:firstLine="52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60D1E" w:rsidRPr="00B055EC" w:rsidRDefault="00E60D1E" w:rsidP="008D13BE">
            <w:pPr>
              <w:ind w:firstLine="4620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082CF6" w:rsidRPr="00B055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名　</w:t>
            </w:r>
            <w:r w:rsidR="00082CF6" w:rsidRPr="00B055E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5826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="00082CF6" w:rsidRPr="00B055EC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  <w:p w:rsidR="00082CF6" w:rsidRPr="00B055EC" w:rsidRDefault="00082CF6" w:rsidP="00082CF6">
            <w:pPr>
              <w:ind w:firstLine="52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449" w:rsidRPr="00B055EC" w:rsidTr="008D13BE">
        <w:trPr>
          <w:trHeight w:val="565"/>
        </w:trPr>
        <w:tc>
          <w:tcPr>
            <w:tcW w:w="988" w:type="dxa"/>
            <w:vAlign w:val="center"/>
          </w:tcPr>
          <w:p w:rsidR="00744449" w:rsidRPr="00B055EC" w:rsidRDefault="0094562C" w:rsidP="009456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18"/>
            <w:vAlign w:val="center"/>
          </w:tcPr>
          <w:p w:rsidR="00744449" w:rsidRPr="00B055EC" w:rsidRDefault="00744449" w:rsidP="008D13BE">
            <w:pPr>
              <w:ind w:firstLine="5500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電話　　　　　　番</w:t>
            </w:r>
          </w:p>
        </w:tc>
      </w:tr>
      <w:tr w:rsidR="0094562C" w:rsidRPr="00B055EC" w:rsidTr="008D13BE">
        <w:trPr>
          <w:trHeight w:val="573"/>
        </w:trPr>
        <w:tc>
          <w:tcPr>
            <w:tcW w:w="988" w:type="dxa"/>
            <w:vAlign w:val="center"/>
          </w:tcPr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</w:rPr>
              <w:t>名　称</w:t>
            </w:r>
          </w:p>
        </w:tc>
        <w:tc>
          <w:tcPr>
            <w:tcW w:w="3827" w:type="dxa"/>
            <w:gridSpan w:val="12"/>
            <w:vAlign w:val="center"/>
          </w:tcPr>
          <w:p w:rsidR="0094562C" w:rsidRPr="00B055EC" w:rsidRDefault="0094562C" w:rsidP="009456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74"/>
                <w:kern w:val="0"/>
                <w:sz w:val="22"/>
                <w:fitText w:val="1321" w:id="-1974756095"/>
              </w:rPr>
              <w:t>主要用</w:t>
            </w:r>
            <w:r w:rsidRPr="00B055EC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21" w:id="-1974756095"/>
              </w:rPr>
              <w:t>途</w:t>
            </w:r>
          </w:p>
        </w:tc>
        <w:tc>
          <w:tcPr>
            <w:tcW w:w="2410" w:type="dxa"/>
            <w:gridSpan w:val="3"/>
            <w:vAlign w:val="center"/>
          </w:tcPr>
          <w:p w:rsidR="0094562C" w:rsidRPr="00B055EC" w:rsidRDefault="0094562C" w:rsidP="009456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0E7E" w:rsidRPr="00B055EC" w:rsidTr="008D13BE">
        <w:trPr>
          <w:trHeight w:val="553"/>
        </w:trPr>
        <w:tc>
          <w:tcPr>
            <w:tcW w:w="1770" w:type="dxa"/>
            <w:gridSpan w:val="4"/>
            <w:vAlign w:val="center"/>
          </w:tcPr>
          <w:p w:rsidR="00F00E7E" w:rsidRPr="00B055EC" w:rsidRDefault="00F00E7E" w:rsidP="00F00E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1542" w:id="-1937061120"/>
              </w:rPr>
              <w:t>建築確認年月日</w:t>
            </w:r>
          </w:p>
        </w:tc>
        <w:tc>
          <w:tcPr>
            <w:tcW w:w="3045" w:type="dxa"/>
            <w:gridSpan w:val="9"/>
            <w:vAlign w:val="center"/>
          </w:tcPr>
          <w:p w:rsidR="00F00E7E" w:rsidRPr="00B055EC" w:rsidRDefault="00F00E7E" w:rsidP="00F00E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00E7E" w:rsidRPr="00B055EC" w:rsidRDefault="00F00E7E" w:rsidP="009456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1321" w:id="-1974756096"/>
              </w:rPr>
              <w:t>建築確認番号</w:t>
            </w:r>
          </w:p>
        </w:tc>
        <w:tc>
          <w:tcPr>
            <w:tcW w:w="2410" w:type="dxa"/>
            <w:gridSpan w:val="3"/>
            <w:vAlign w:val="center"/>
          </w:tcPr>
          <w:p w:rsidR="00F00E7E" w:rsidRPr="00B055EC" w:rsidRDefault="00F00E7E" w:rsidP="008D13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第　　　</w:t>
            </w:r>
            <w:r w:rsidR="008D13BE" w:rsidRPr="00B055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　号</w:t>
            </w:r>
          </w:p>
        </w:tc>
      </w:tr>
      <w:tr w:rsidR="00F00E7E" w:rsidRPr="00B055EC" w:rsidTr="008D13BE">
        <w:trPr>
          <w:trHeight w:val="561"/>
        </w:trPr>
        <w:tc>
          <w:tcPr>
            <w:tcW w:w="1770" w:type="dxa"/>
            <w:gridSpan w:val="4"/>
            <w:vAlign w:val="center"/>
          </w:tcPr>
          <w:p w:rsidR="00F00E7E" w:rsidRPr="00B055EC" w:rsidRDefault="00F00E7E" w:rsidP="0094562C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1" w:name="_Hlk59017356"/>
            <w:r w:rsidRPr="00B055EC">
              <w:rPr>
                <w:rFonts w:ascii="ＭＳ 明朝" w:eastAsia="ＭＳ 明朝" w:hAnsi="ＭＳ 明朝" w:hint="eastAsia"/>
                <w:sz w:val="22"/>
              </w:rPr>
              <w:t>消防同意年月日</w:t>
            </w:r>
          </w:p>
        </w:tc>
        <w:tc>
          <w:tcPr>
            <w:tcW w:w="3045" w:type="dxa"/>
            <w:gridSpan w:val="9"/>
            <w:vAlign w:val="center"/>
          </w:tcPr>
          <w:p w:rsidR="00F00E7E" w:rsidRPr="00B055EC" w:rsidRDefault="00F00E7E" w:rsidP="00F00E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00E7E" w:rsidRPr="00B055EC" w:rsidRDefault="00F00E7E" w:rsidP="009456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1321" w:id="-1974756094"/>
              </w:rPr>
              <w:t>消防同意番号</w:t>
            </w:r>
          </w:p>
        </w:tc>
        <w:tc>
          <w:tcPr>
            <w:tcW w:w="2410" w:type="dxa"/>
            <w:gridSpan w:val="3"/>
            <w:vAlign w:val="center"/>
          </w:tcPr>
          <w:p w:rsidR="00F00E7E" w:rsidRPr="00B055EC" w:rsidRDefault="00F00E7E" w:rsidP="008D13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第　　</w:t>
            </w:r>
            <w:r w:rsidR="008D13BE" w:rsidRPr="00B055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055EC">
              <w:rPr>
                <w:rFonts w:ascii="ＭＳ 明朝" w:eastAsia="ＭＳ 明朝" w:hAnsi="ＭＳ 明朝" w:hint="eastAsia"/>
                <w:sz w:val="22"/>
              </w:rPr>
              <w:t xml:space="preserve">　　号</w:t>
            </w:r>
          </w:p>
        </w:tc>
      </w:tr>
      <w:bookmarkEnd w:id="1"/>
      <w:tr w:rsidR="0094562C" w:rsidRPr="00B055EC" w:rsidTr="008D13BE">
        <w:trPr>
          <w:trHeight w:val="696"/>
        </w:trPr>
        <w:tc>
          <w:tcPr>
            <w:tcW w:w="1271" w:type="dxa"/>
            <w:gridSpan w:val="2"/>
            <w:vAlign w:val="center"/>
          </w:tcPr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879" w:id="-1974755328"/>
              </w:rPr>
              <w:t>工事着手</w:t>
            </w:r>
          </w:p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74755327"/>
              </w:rPr>
              <w:t>年月</w:t>
            </w: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879" w:id="-1974755327"/>
              </w:rPr>
              <w:t>日</w:t>
            </w:r>
          </w:p>
        </w:tc>
        <w:tc>
          <w:tcPr>
            <w:tcW w:w="1701" w:type="dxa"/>
            <w:gridSpan w:val="6"/>
            <w:vAlign w:val="center"/>
          </w:tcPr>
          <w:p w:rsidR="0094562C" w:rsidRPr="00B055EC" w:rsidRDefault="0094562C" w:rsidP="009378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879" w:id="-1974755072"/>
              </w:rPr>
              <w:t>工事完了予</w:t>
            </w:r>
            <w:r w:rsidRPr="00B055EC">
              <w:rPr>
                <w:rFonts w:ascii="ＭＳ 明朝" w:eastAsia="ＭＳ 明朝" w:hAnsi="ＭＳ 明朝" w:hint="eastAsia"/>
                <w:spacing w:val="-3"/>
                <w:w w:val="66"/>
                <w:kern w:val="0"/>
                <w:sz w:val="22"/>
                <w:fitText w:val="879" w:id="-1974755072"/>
              </w:rPr>
              <w:t>定</w:t>
            </w:r>
          </w:p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74755327"/>
              </w:rPr>
              <w:t>年月</w:t>
            </w: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879" w:id="-1974755327"/>
              </w:rPr>
              <w:t>日</w:t>
            </w:r>
          </w:p>
        </w:tc>
        <w:tc>
          <w:tcPr>
            <w:tcW w:w="1701" w:type="dxa"/>
            <w:gridSpan w:val="5"/>
            <w:vAlign w:val="center"/>
          </w:tcPr>
          <w:p w:rsidR="0094562C" w:rsidRPr="00B055EC" w:rsidRDefault="0094562C" w:rsidP="009456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562C" w:rsidRPr="00B055EC" w:rsidRDefault="009378A0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22"/>
                <w:fitText w:val="879" w:id="-1974754816"/>
              </w:rPr>
              <w:t>使用開始予</w:t>
            </w:r>
            <w:r w:rsidRPr="00B055EC">
              <w:rPr>
                <w:rFonts w:ascii="ＭＳ 明朝" w:eastAsia="ＭＳ 明朝" w:hAnsi="ＭＳ 明朝" w:hint="eastAsia"/>
                <w:spacing w:val="-3"/>
                <w:w w:val="66"/>
                <w:kern w:val="0"/>
                <w:sz w:val="22"/>
                <w:fitText w:val="879" w:id="-1974754816"/>
              </w:rPr>
              <w:t>定</w:t>
            </w:r>
          </w:p>
          <w:p w:rsidR="0094562C" w:rsidRPr="00B055EC" w:rsidRDefault="0094562C" w:rsidP="009456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74755327"/>
              </w:rPr>
              <w:t>年月</w:t>
            </w: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879" w:id="-1974755327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94562C" w:rsidRPr="00B055EC" w:rsidRDefault="0094562C" w:rsidP="009456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475B" w:rsidRPr="00B055EC" w:rsidTr="008D13BE">
        <w:trPr>
          <w:trHeight w:val="691"/>
        </w:trPr>
        <w:tc>
          <w:tcPr>
            <w:tcW w:w="2122" w:type="dxa"/>
            <w:gridSpan w:val="6"/>
            <w:vAlign w:val="center"/>
          </w:tcPr>
          <w:p w:rsidR="0093475B" w:rsidRPr="00B055EC" w:rsidRDefault="009378A0" w:rsidP="009378A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58" w:id="-1974754304"/>
              </w:rPr>
              <w:t>他の法令によ</w:t>
            </w:r>
            <w:r w:rsidRPr="00B055E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758" w:id="-1974754304"/>
              </w:rPr>
              <w:t>る</w:t>
            </w:r>
          </w:p>
          <w:p w:rsidR="009378A0" w:rsidRPr="00B055EC" w:rsidRDefault="009378A0" w:rsidP="009378A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58" w:id="-1974754303"/>
              </w:rPr>
              <w:t>許認</w:t>
            </w:r>
            <w:r w:rsidRPr="00B055EC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758" w:id="-1974754303"/>
              </w:rPr>
              <w:t>可</w:t>
            </w:r>
          </w:p>
        </w:tc>
        <w:tc>
          <w:tcPr>
            <w:tcW w:w="6804" w:type="dxa"/>
            <w:gridSpan w:val="13"/>
            <w:vAlign w:val="center"/>
          </w:tcPr>
          <w:p w:rsidR="0093475B" w:rsidRPr="00B055EC" w:rsidRDefault="0093475B" w:rsidP="009347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5DD2" w:rsidRPr="00B055EC" w:rsidTr="008D13BE">
        <w:trPr>
          <w:trHeight w:val="559"/>
        </w:trPr>
        <w:tc>
          <w:tcPr>
            <w:tcW w:w="988" w:type="dxa"/>
            <w:vAlign w:val="center"/>
          </w:tcPr>
          <w:p w:rsidR="00465DD2" w:rsidRPr="00B055EC" w:rsidRDefault="00465DD2" w:rsidP="00465DD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3"/>
                <w:w w:val="74"/>
                <w:kern w:val="0"/>
                <w:sz w:val="22"/>
                <w:fitText w:val="658" w:id="-1974754048"/>
              </w:rPr>
              <w:t>敷地面</w:t>
            </w:r>
            <w:r w:rsidRPr="00B055EC">
              <w:rPr>
                <w:rFonts w:ascii="ＭＳ 明朝" w:eastAsia="ＭＳ 明朝" w:hAnsi="ＭＳ 明朝" w:hint="eastAsia"/>
                <w:spacing w:val="-3"/>
                <w:w w:val="74"/>
                <w:kern w:val="0"/>
                <w:sz w:val="22"/>
                <w:fitText w:val="658" w:id="-1974754048"/>
              </w:rPr>
              <w:t>積</w:t>
            </w:r>
          </w:p>
        </w:tc>
        <w:tc>
          <w:tcPr>
            <w:tcW w:w="1417" w:type="dxa"/>
            <w:gridSpan w:val="6"/>
            <w:vAlign w:val="center"/>
          </w:tcPr>
          <w:p w:rsidR="00465DD2" w:rsidRPr="00B055EC" w:rsidRDefault="00465DD2" w:rsidP="00465D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:rsidR="00465DD2" w:rsidRPr="00B055EC" w:rsidRDefault="00465DD2" w:rsidP="00465DD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3"/>
                <w:w w:val="74"/>
                <w:kern w:val="0"/>
                <w:sz w:val="22"/>
                <w:fitText w:val="658" w:id="-1974753792"/>
              </w:rPr>
              <w:t>建築面</w:t>
            </w:r>
            <w:r w:rsidRPr="00B055EC">
              <w:rPr>
                <w:rFonts w:ascii="ＭＳ 明朝" w:eastAsia="ＭＳ 明朝" w:hAnsi="ＭＳ 明朝" w:hint="eastAsia"/>
                <w:spacing w:val="-3"/>
                <w:w w:val="74"/>
                <w:kern w:val="0"/>
                <w:sz w:val="22"/>
                <w:fitText w:val="658" w:id="-1974753792"/>
              </w:rPr>
              <w:t>積</w:t>
            </w:r>
          </w:p>
        </w:tc>
        <w:tc>
          <w:tcPr>
            <w:tcW w:w="1418" w:type="dxa"/>
            <w:gridSpan w:val="4"/>
            <w:vAlign w:val="center"/>
          </w:tcPr>
          <w:p w:rsidR="00465DD2" w:rsidRPr="00B055EC" w:rsidRDefault="00465DD2" w:rsidP="00465D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992" w:type="dxa"/>
            <w:vAlign w:val="center"/>
          </w:tcPr>
          <w:p w:rsidR="00465DD2" w:rsidRPr="00B055EC" w:rsidRDefault="00465DD2" w:rsidP="00465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延面積</w:t>
            </w:r>
          </w:p>
        </w:tc>
        <w:tc>
          <w:tcPr>
            <w:tcW w:w="1418" w:type="dxa"/>
            <w:gridSpan w:val="3"/>
            <w:vAlign w:val="center"/>
          </w:tcPr>
          <w:p w:rsidR="00465DD2" w:rsidRPr="00B055EC" w:rsidRDefault="00465DD2" w:rsidP="00465D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708" w:type="dxa"/>
            <w:vAlign w:val="center"/>
          </w:tcPr>
          <w:p w:rsidR="00465DD2" w:rsidRPr="00B055EC" w:rsidRDefault="00465DD2" w:rsidP="00465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棟数</w:t>
            </w:r>
          </w:p>
        </w:tc>
        <w:tc>
          <w:tcPr>
            <w:tcW w:w="993" w:type="dxa"/>
            <w:vAlign w:val="center"/>
          </w:tcPr>
          <w:p w:rsidR="00465DD2" w:rsidRPr="00B055EC" w:rsidRDefault="00465DD2" w:rsidP="00465D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475B" w:rsidRPr="00B055EC" w:rsidTr="008D13BE">
        <w:trPr>
          <w:trHeight w:val="711"/>
        </w:trPr>
        <w:tc>
          <w:tcPr>
            <w:tcW w:w="1413" w:type="dxa"/>
            <w:gridSpan w:val="3"/>
            <w:vAlign w:val="center"/>
          </w:tcPr>
          <w:p w:rsidR="0093475B" w:rsidRPr="00B055EC" w:rsidRDefault="009378A0" w:rsidP="001C5A8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74745600"/>
              </w:rPr>
              <w:t>従業員</w:t>
            </w:r>
            <w:r w:rsidRPr="00B055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74745600"/>
              </w:rPr>
              <w:t>数</w:t>
            </w:r>
          </w:p>
        </w:tc>
        <w:tc>
          <w:tcPr>
            <w:tcW w:w="2977" w:type="dxa"/>
            <w:gridSpan w:val="8"/>
            <w:vAlign w:val="center"/>
          </w:tcPr>
          <w:p w:rsidR="0093475B" w:rsidRPr="00B055EC" w:rsidRDefault="0093475B" w:rsidP="009347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3475B" w:rsidRPr="00B055EC" w:rsidRDefault="009378A0" w:rsidP="009378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1321" w:id="-1974752768"/>
              </w:rPr>
              <w:t>公開時間又は</w:t>
            </w:r>
          </w:p>
          <w:p w:rsidR="009378A0" w:rsidRPr="00B055EC" w:rsidRDefault="009378A0" w:rsidP="009378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74"/>
                <w:kern w:val="0"/>
                <w:sz w:val="22"/>
                <w:fitText w:val="1321" w:id="-1974752767"/>
              </w:rPr>
              <w:t>従業時</w:t>
            </w:r>
            <w:r w:rsidRPr="00B055EC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21" w:id="-1974752767"/>
              </w:rPr>
              <w:t>間</w:t>
            </w:r>
          </w:p>
        </w:tc>
        <w:tc>
          <w:tcPr>
            <w:tcW w:w="2977" w:type="dxa"/>
            <w:gridSpan w:val="4"/>
            <w:vAlign w:val="center"/>
          </w:tcPr>
          <w:p w:rsidR="0093475B" w:rsidRPr="00B055EC" w:rsidRDefault="0093475B" w:rsidP="009347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D285A" w:rsidRPr="00B055EC" w:rsidTr="008D13BE">
        <w:trPr>
          <w:trHeight w:val="1119"/>
        </w:trPr>
        <w:tc>
          <w:tcPr>
            <w:tcW w:w="1838" w:type="dxa"/>
            <w:gridSpan w:val="5"/>
            <w:vAlign w:val="center"/>
          </w:tcPr>
          <w:p w:rsidR="007D285A" w:rsidRPr="00B055EC" w:rsidRDefault="009378A0" w:rsidP="0068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2" w:id="-1974752510"/>
              </w:rPr>
              <w:t>屋外消火</w:t>
            </w:r>
            <w:r w:rsidRPr="00B055E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542" w:id="-1974752510"/>
              </w:rPr>
              <w:t>栓</w:t>
            </w:r>
          </w:p>
          <w:p w:rsidR="009378A0" w:rsidRPr="00B055EC" w:rsidRDefault="009378A0" w:rsidP="0068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1542" w:id="-1974752511"/>
              </w:rPr>
              <w:t>動力消防ポンプ</w:t>
            </w:r>
          </w:p>
          <w:p w:rsidR="009378A0" w:rsidRPr="00B055EC" w:rsidRDefault="009378A0" w:rsidP="0068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1542" w:id="-1974752512"/>
              </w:rPr>
              <w:t>消防用水の概要</w:t>
            </w:r>
          </w:p>
        </w:tc>
        <w:tc>
          <w:tcPr>
            <w:tcW w:w="7088" w:type="dxa"/>
            <w:gridSpan w:val="14"/>
            <w:vAlign w:val="center"/>
          </w:tcPr>
          <w:p w:rsidR="007D285A" w:rsidRPr="00B055EC" w:rsidRDefault="007D285A" w:rsidP="006874E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285A" w:rsidRPr="00B055EC" w:rsidTr="008D13BE">
        <w:trPr>
          <w:trHeight w:val="823"/>
        </w:trPr>
        <w:tc>
          <w:tcPr>
            <w:tcW w:w="1838" w:type="dxa"/>
            <w:gridSpan w:val="5"/>
            <w:tcBorders>
              <w:bottom w:val="nil"/>
            </w:tcBorders>
            <w:vAlign w:val="center"/>
          </w:tcPr>
          <w:p w:rsidR="007D285A" w:rsidRPr="00B055EC" w:rsidRDefault="006874E7" w:rsidP="0068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2" w:id="-1974751999"/>
              </w:rPr>
              <w:t>その他</w:t>
            </w:r>
            <w:r w:rsidRPr="00B055E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542" w:id="-1974751999"/>
              </w:rPr>
              <w:t>の</w:t>
            </w:r>
          </w:p>
          <w:p w:rsidR="006874E7" w:rsidRPr="00B055EC" w:rsidRDefault="006874E7" w:rsidP="0068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2" w:id="-1974752000"/>
              </w:rPr>
              <w:t>必要事</w:t>
            </w:r>
            <w:r w:rsidRPr="00B055E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542" w:id="-1974752000"/>
              </w:rPr>
              <w:t>項</w:t>
            </w:r>
          </w:p>
        </w:tc>
        <w:tc>
          <w:tcPr>
            <w:tcW w:w="7088" w:type="dxa"/>
            <w:gridSpan w:val="14"/>
            <w:tcBorders>
              <w:bottom w:val="nil"/>
            </w:tcBorders>
            <w:vAlign w:val="center"/>
          </w:tcPr>
          <w:p w:rsidR="007D285A" w:rsidRPr="00B055EC" w:rsidRDefault="007D285A" w:rsidP="006874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C02C5" w:rsidRPr="00B055EC" w:rsidTr="008D13BE">
        <w:trPr>
          <w:trHeight w:val="565"/>
        </w:trPr>
        <w:tc>
          <w:tcPr>
            <w:tcW w:w="4531" w:type="dxa"/>
            <w:gridSpan w:val="12"/>
            <w:vAlign w:val="center"/>
          </w:tcPr>
          <w:p w:rsidR="009C02C5" w:rsidRPr="00B055EC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※　受　　付　　欄</w:t>
            </w:r>
          </w:p>
        </w:tc>
        <w:tc>
          <w:tcPr>
            <w:tcW w:w="4395" w:type="dxa"/>
            <w:gridSpan w:val="7"/>
            <w:vAlign w:val="center"/>
          </w:tcPr>
          <w:p w:rsidR="009C02C5" w:rsidRPr="00B055EC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※　経　　過　　欄</w:t>
            </w:r>
          </w:p>
        </w:tc>
      </w:tr>
      <w:tr w:rsidR="009C02C5" w:rsidRPr="00B055EC" w:rsidTr="008D13BE">
        <w:trPr>
          <w:trHeight w:val="1833"/>
        </w:trPr>
        <w:tc>
          <w:tcPr>
            <w:tcW w:w="4531" w:type="dxa"/>
            <w:gridSpan w:val="12"/>
            <w:vAlign w:val="center"/>
          </w:tcPr>
          <w:p w:rsidR="009C02C5" w:rsidRPr="00B055EC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8183C" w:rsidRPr="00B055EC" w:rsidRDefault="0048183C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8183C" w:rsidRPr="00B055EC" w:rsidRDefault="0048183C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5020B" w:rsidRPr="00B055EC" w:rsidRDefault="00A5020B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5020B" w:rsidRPr="00B055EC" w:rsidRDefault="00A5020B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8183C" w:rsidRPr="00B055EC" w:rsidRDefault="0048183C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5020B" w:rsidRPr="00B055EC" w:rsidRDefault="00A5020B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C02C5" w:rsidRPr="00B055EC" w:rsidRDefault="009C02C5" w:rsidP="009C02C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5" w:type="dxa"/>
            <w:gridSpan w:val="7"/>
            <w:shd w:val="clear" w:color="auto" w:fill="auto"/>
            <w:vAlign w:val="center"/>
          </w:tcPr>
          <w:p w:rsidR="009C02C5" w:rsidRPr="00B055EC" w:rsidRDefault="009C02C5" w:rsidP="009C02C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D285A" w:rsidRPr="00B055EC" w:rsidRDefault="007D285A">
      <w:pPr>
        <w:rPr>
          <w:rFonts w:ascii="ＭＳ 明朝" w:eastAsia="ＭＳ 明朝" w:hAnsi="ＭＳ 明朝"/>
          <w:sz w:val="22"/>
        </w:rPr>
      </w:pPr>
    </w:p>
    <w:p w:rsidR="006874E7" w:rsidRPr="00B055EC" w:rsidRDefault="006874E7">
      <w:pPr>
        <w:rPr>
          <w:rFonts w:ascii="ＭＳ 明朝" w:eastAsia="ＭＳ 明朝" w:hAnsi="ＭＳ 明朝"/>
          <w:sz w:val="22"/>
        </w:rPr>
      </w:pPr>
    </w:p>
    <w:p w:rsidR="007D285A" w:rsidRPr="00B055EC" w:rsidRDefault="007D285A">
      <w:pPr>
        <w:rPr>
          <w:rFonts w:ascii="ＭＳ 明朝" w:eastAsia="ＭＳ 明朝" w:hAnsi="ＭＳ 明朝"/>
          <w:sz w:val="22"/>
        </w:rPr>
      </w:pPr>
    </w:p>
    <w:p w:rsidR="006874E7" w:rsidRPr="00B055EC" w:rsidRDefault="006874E7">
      <w:pPr>
        <w:rPr>
          <w:rFonts w:ascii="ＭＳ 明朝" w:eastAsia="ＭＳ 明朝" w:hAnsi="ＭＳ 明朝"/>
          <w:sz w:val="22"/>
        </w:rPr>
      </w:pPr>
    </w:p>
    <w:p w:rsidR="001C5A8B" w:rsidRPr="00B055EC" w:rsidRDefault="001C5A8B">
      <w:pPr>
        <w:rPr>
          <w:rFonts w:ascii="ＭＳ 明朝" w:eastAsia="ＭＳ 明朝" w:hAnsi="ＭＳ 明朝"/>
          <w:sz w:val="22"/>
        </w:rPr>
      </w:pPr>
    </w:p>
    <w:p w:rsidR="00715A79" w:rsidRPr="00B055EC" w:rsidRDefault="00715A79">
      <w:pPr>
        <w:rPr>
          <w:rFonts w:ascii="ＭＳ 明朝" w:eastAsia="ＭＳ 明朝" w:hAnsi="ＭＳ 明朝"/>
          <w:sz w:val="22"/>
        </w:rPr>
      </w:pPr>
    </w:p>
    <w:p w:rsidR="00715A79" w:rsidRPr="00B055EC" w:rsidRDefault="00715A79">
      <w:pPr>
        <w:rPr>
          <w:rFonts w:ascii="ＭＳ 明朝" w:eastAsia="ＭＳ 明朝" w:hAnsi="ＭＳ 明朝"/>
          <w:sz w:val="22"/>
        </w:rPr>
      </w:pPr>
    </w:p>
    <w:p w:rsidR="001C5A8B" w:rsidRPr="00B055EC" w:rsidRDefault="001C5A8B">
      <w:pPr>
        <w:rPr>
          <w:rFonts w:ascii="ＭＳ 明朝" w:eastAsia="ＭＳ 明朝" w:hAnsi="ＭＳ 明朝"/>
          <w:sz w:val="22"/>
        </w:rPr>
      </w:pPr>
    </w:p>
    <w:p w:rsidR="001C5A8B" w:rsidRPr="00B055EC" w:rsidRDefault="001C5A8B">
      <w:pPr>
        <w:rPr>
          <w:rFonts w:ascii="ＭＳ 明朝" w:eastAsia="ＭＳ 明朝" w:hAnsi="ＭＳ 明朝"/>
          <w:sz w:val="22"/>
        </w:rPr>
      </w:pPr>
    </w:p>
    <w:p w:rsidR="00802824" w:rsidRPr="00B055EC" w:rsidRDefault="00802824">
      <w:pPr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>（裏）</w:t>
      </w:r>
    </w:p>
    <w:p w:rsidR="00802824" w:rsidRPr="00B055EC" w:rsidRDefault="00802824" w:rsidP="001C5A8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02"/>
        <w:gridCol w:w="1320"/>
        <w:gridCol w:w="1417"/>
        <w:gridCol w:w="1418"/>
        <w:gridCol w:w="1134"/>
        <w:gridCol w:w="141"/>
        <w:gridCol w:w="1276"/>
        <w:gridCol w:w="1276"/>
      </w:tblGrid>
      <w:tr w:rsidR="00033CF7" w:rsidRPr="00B055EC" w:rsidTr="00306E1D">
        <w:trPr>
          <w:trHeight w:val="285"/>
        </w:trPr>
        <w:tc>
          <w:tcPr>
            <w:tcW w:w="802" w:type="dxa"/>
            <w:vMerge w:val="restart"/>
            <w:textDirection w:val="tbRlV"/>
          </w:tcPr>
          <w:p w:rsidR="0021014C" w:rsidRPr="00B055EC" w:rsidRDefault="00033CF7" w:rsidP="00033CF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4400" w:id="-1974740224"/>
              </w:rPr>
              <w:t>防火対象物棟別概要（第　　　　号</w:t>
            </w:r>
            <w:r w:rsidRPr="00B055EC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4400" w:id="-1974740224"/>
              </w:rPr>
              <w:t>）</w:t>
            </w:r>
          </w:p>
        </w:tc>
        <w:tc>
          <w:tcPr>
            <w:tcW w:w="1320" w:type="dxa"/>
            <w:vAlign w:val="center"/>
          </w:tcPr>
          <w:p w:rsidR="0021014C" w:rsidRPr="00B055EC" w:rsidRDefault="0021014C" w:rsidP="00A625F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用　　途</w:t>
            </w:r>
          </w:p>
        </w:tc>
        <w:tc>
          <w:tcPr>
            <w:tcW w:w="2835" w:type="dxa"/>
            <w:gridSpan w:val="2"/>
            <w:vAlign w:val="center"/>
          </w:tcPr>
          <w:p w:rsidR="0021014C" w:rsidRPr="00B055EC" w:rsidRDefault="0021014C" w:rsidP="00A625F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1014C" w:rsidRPr="00B055EC" w:rsidRDefault="0021014C" w:rsidP="00A625F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構　　造</w:t>
            </w:r>
          </w:p>
        </w:tc>
        <w:tc>
          <w:tcPr>
            <w:tcW w:w="2693" w:type="dxa"/>
            <w:gridSpan w:val="3"/>
            <w:vAlign w:val="center"/>
          </w:tcPr>
          <w:p w:rsidR="0021014C" w:rsidRPr="00B055EC" w:rsidRDefault="0021014C" w:rsidP="00A625F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B055EC" w:rsidTr="000D4F2C">
        <w:trPr>
          <w:trHeight w:val="354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 w:val="restart"/>
            <w:tcBorders>
              <w:tl2br w:val="single" w:sz="4" w:space="0" w:color="auto"/>
            </w:tcBorders>
          </w:tcPr>
          <w:p w:rsidR="0021014C" w:rsidRPr="00B055EC" w:rsidRDefault="0021014C" w:rsidP="000D4F2C">
            <w:pPr>
              <w:spacing w:line="360" w:lineRule="auto"/>
              <w:ind w:firstLine="440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  <w:p w:rsidR="000D4F2C" w:rsidRPr="00B055EC" w:rsidRDefault="000D4F2C" w:rsidP="006A2C7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21014C" w:rsidRPr="00B055EC" w:rsidRDefault="0021014C" w:rsidP="006A2C7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　別</w:t>
            </w:r>
          </w:p>
        </w:tc>
        <w:tc>
          <w:tcPr>
            <w:tcW w:w="1417" w:type="dxa"/>
            <w:vMerge w:val="restart"/>
            <w:vAlign w:val="center"/>
          </w:tcPr>
          <w:p w:rsidR="0021014C" w:rsidRPr="00B055EC" w:rsidRDefault="0021014C" w:rsidP="006A2C74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74743552"/>
              </w:rPr>
              <w:t>床面</w:t>
            </w:r>
            <w:r w:rsidRPr="00B055EC">
              <w:rPr>
                <w:rFonts w:ascii="ＭＳ 明朝" w:eastAsia="ＭＳ 明朝" w:hAnsi="ＭＳ 明朝" w:hint="eastAsia"/>
                <w:kern w:val="0"/>
                <w:sz w:val="22"/>
                <w:fitText w:val="879" w:id="-1974743552"/>
              </w:rPr>
              <w:t>積</w:t>
            </w:r>
          </w:p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18" w:type="dxa"/>
            <w:vMerge w:val="restart"/>
            <w:vAlign w:val="center"/>
          </w:tcPr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用　途</w:t>
            </w:r>
          </w:p>
        </w:tc>
        <w:tc>
          <w:tcPr>
            <w:tcW w:w="3827" w:type="dxa"/>
            <w:gridSpan w:val="4"/>
            <w:vAlign w:val="center"/>
          </w:tcPr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858" w:id="-1974737920"/>
              </w:rPr>
              <w:t>消防用設備等の概</w:t>
            </w:r>
            <w:r w:rsidRPr="00B055EC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858" w:id="-1974737920"/>
              </w:rPr>
              <w:t>要</w:t>
            </w:r>
          </w:p>
        </w:tc>
      </w:tr>
      <w:tr w:rsidR="00033CF7" w:rsidRPr="00B055EC" w:rsidTr="000D4F2C">
        <w:trPr>
          <w:trHeight w:val="330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/>
            <w:tcBorders>
              <w:tl2br w:val="single" w:sz="4" w:space="0" w:color="auto"/>
            </w:tcBorders>
          </w:tcPr>
          <w:p w:rsidR="0021014C" w:rsidRPr="00B055EC" w:rsidRDefault="0021014C" w:rsidP="006A2C74">
            <w:pPr>
              <w:spacing w:line="360" w:lineRule="auto"/>
              <w:ind w:firstLine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21014C" w:rsidRPr="00B055EC" w:rsidRDefault="0021014C" w:rsidP="006A2C74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消火設備</w:t>
            </w:r>
          </w:p>
        </w:tc>
        <w:tc>
          <w:tcPr>
            <w:tcW w:w="1276" w:type="dxa"/>
            <w:vAlign w:val="center"/>
          </w:tcPr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警報設備</w:t>
            </w:r>
          </w:p>
        </w:tc>
        <w:tc>
          <w:tcPr>
            <w:tcW w:w="1276" w:type="dxa"/>
            <w:vAlign w:val="center"/>
          </w:tcPr>
          <w:p w:rsidR="0021014C" w:rsidRPr="00B055EC" w:rsidRDefault="0021014C" w:rsidP="006A2C7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避難設備</w:t>
            </w:r>
          </w:p>
        </w:tc>
      </w:tr>
      <w:tr w:rsidR="0021014C" w:rsidRPr="00B055EC" w:rsidTr="000D4F2C">
        <w:trPr>
          <w:trHeight w:val="491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B055EC" w:rsidTr="000D4F2C">
        <w:trPr>
          <w:trHeight w:val="405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B055EC" w:rsidTr="000D4F2C">
        <w:trPr>
          <w:trHeight w:val="450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B055EC" w:rsidTr="000D4F2C">
        <w:trPr>
          <w:trHeight w:val="405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3CF7" w:rsidRPr="00B055EC" w:rsidTr="000D4F2C">
        <w:trPr>
          <w:trHeight w:val="405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B055EC" w:rsidTr="000D4F2C">
        <w:trPr>
          <w:trHeight w:val="435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3CF7" w:rsidRPr="00B055EC" w:rsidTr="000D4F2C">
        <w:trPr>
          <w:trHeight w:val="435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3CF7" w:rsidRPr="00B055EC" w:rsidTr="000D4F2C">
        <w:trPr>
          <w:trHeight w:val="435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3CF7" w:rsidRPr="00B055EC" w:rsidTr="000D4F2C">
        <w:trPr>
          <w:trHeight w:val="413"/>
        </w:trPr>
        <w:tc>
          <w:tcPr>
            <w:tcW w:w="802" w:type="dxa"/>
            <w:vMerge/>
          </w:tcPr>
          <w:p w:rsidR="0021014C" w:rsidRPr="00B055EC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B055EC" w:rsidRDefault="0021014C" w:rsidP="002101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55E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B055EC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2824" w:rsidRPr="00B055EC" w:rsidRDefault="00033CF7" w:rsidP="00220081">
      <w:pPr>
        <w:spacing w:line="276" w:lineRule="auto"/>
        <w:ind w:firstLine="2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>備考　　　１　この用紙の大きさは、日本産業規格Ａ４とする。</w:t>
      </w:r>
    </w:p>
    <w:p w:rsidR="00033CF7" w:rsidRPr="00B055EC" w:rsidRDefault="00033CF7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 xml:space="preserve">　　　　　２　同一敷地内に２以上の棟がある場合には、棟ごとに「別記様式第</w:t>
      </w:r>
      <w:r w:rsidR="003E2F13" w:rsidRPr="00B055EC">
        <w:rPr>
          <w:rFonts w:ascii="ＭＳ 明朝" w:eastAsia="ＭＳ 明朝" w:hAnsi="ＭＳ 明朝" w:hint="eastAsia"/>
          <w:sz w:val="22"/>
        </w:rPr>
        <w:t>４</w:t>
      </w:r>
      <w:r w:rsidR="00C7304A" w:rsidRPr="00B055EC">
        <w:rPr>
          <w:rFonts w:ascii="ＭＳ 明朝" w:eastAsia="ＭＳ 明朝" w:hAnsi="ＭＳ 明朝" w:hint="eastAsia"/>
          <w:sz w:val="22"/>
        </w:rPr>
        <w:t>号－１　防</w:t>
      </w:r>
      <w:r w:rsidRPr="00B055EC">
        <w:rPr>
          <w:rFonts w:ascii="ＭＳ 明朝" w:eastAsia="ＭＳ 明朝" w:hAnsi="ＭＳ 明朝" w:hint="eastAsia"/>
          <w:sz w:val="22"/>
        </w:rPr>
        <w:t>火対象物棟別概要追加書類」に必要な事項を記入して添付す</w:t>
      </w:r>
      <w:r w:rsidR="00C7304A" w:rsidRPr="00B055EC">
        <w:rPr>
          <w:rFonts w:ascii="ＭＳ 明朝" w:eastAsia="ＭＳ 明朝" w:hAnsi="ＭＳ 明朝" w:hint="eastAsia"/>
          <w:sz w:val="22"/>
        </w:rPr>
        <w:t>ること。</w:t>
      </w:r>
    </w:p>
    <w:p w:rsidR="00033CF7" w:rsidRPr="00B055EC" w:rsidRDefault="00033CF7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 xml:space="preserve">　　　　　３　法人にあっては、その名称、代表者氏名、主たる事務所の所在地を</w:t>
      </w:r>
      <w:r w:rsidR="00C7304A" w:rsidRPr="00B055EC">
        <w:rPr>
          <w:rFonts w:ascii="ＭＳ 明朝" w:eastAsia="ＭＳ 明朝" w:hAnsi="ＭＳ 明朝" w:hint="eastAsia"/>
          <w:sz w:val="22"/>
        </w:rPr>
        <w:t>記入する</w:t>
      </w:r>
      <w:r w:rsidRPr="00B055EC">
        <w:rPr>
          <w:rFonts w:ascii="ＭＳ 明朝" w:eastAsia="ＭＳ 明朝" w:hAnsi="ＭＳ 明朝" w:hint="eastAsia"/>
          <w:sz w:val="22"/>
        </w:rPr>
        <w:t>こと。</w:t>
      </w:r>
    </w:p>
    <w:p w:rsidR="00033CF7" w:rsidRPr="00B055EC" w:rsidRDefault="00033CF7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 xml:space="preserve">　　　　　４　建築面積及び延面積の欄は、同一敷地内に２以上の棟がある場合に</w:t>
      </w:r>
      <w:r w:rsidR="00C7304A" w:rsidRPr="00B055EC">
        <w:rPr>
          <w:rFonts w:ascii="ＭＳ 明朝" w:eastAsia="ＭＳ 明朝" w:hAnsi="ＭＳ 明朝" w:hint="eastAsia"/>
          <w:sz w:val="22"/>
        </w:rPr>
        <w:t>はそれぞれ</w:t>
      </w:r>
      <w:r w:rsidRPr="00B055EC">
        <w:rPr>
          <w:rFonts w:ascii="ＭＳ 明朝" w:eastAsia="ＭＳ 明朝" w:hAnsi="ＭＳ 明朝" w:hint="eastAsia"/>
          <w:sz w:val="22"/>
        </w:rPr>
        <w:t>の合計を記入すること。</w:t>
      </w:r>
    </w:p>
    <w:p w:rsidR="00033CF7" w:rsidRPr="00B055EC" w:rsidRDefault="00033CF7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 xml:space="preserve">　　　　　５　消防用設備等の概要欄には、屋外消火栓動力消防ポンプ及び消防用</w:t>
      </w:r>
      <w:r w:rsidR="00C7304A" w:rsidRPr="00B055EC">
        <w:rPr>
          <w:rFonts w:ascii="ＭＳ 明朝" w:eastAsia="ＭＳ 明朝" w:hAnsi="ＭＳ 明朝" w:hint="eastAsia"/>
          <w:sz w:val="22"/>
        </w:rPr>
        <w:t>水以外の</w:t>
      </w:r>
      <w:r w:rsidRPr="00B055EC">
        <w:rPr>
          <w:rFonts w:ascii="ＭＳ 明朝" w:eastAsia="ＭＳ 明朝" w:hAnsi="ＭＳ 明朝" w:hint="eastAsia"/>
          <w:sz w:val="22"/>
        </w:rPr>
        <w:t>消防用設備等の概要を記入すること。</w:t>
      </w:r>
    </w:p>
    <w:p w:rsidR="00033CF7" w:rsidRPr="00B055EC" w:rsidRDefault="00033CF7" w:rsidP="00220081">
      <w:pPr>
        <w:spacing w:line="276" w:lineRule="auto"/>
        <w:ind w:firstLine="2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 xml:space="preserve">　　　　　６　※印の欄は、記入しないこと。</w:t>
      </w:r>
    </w:p>
    <w:p w:rsidR="00033CF7" w:rsidRPr="00B055EC" w:rsidRDefault="00033CF7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  <w:r w:rsidRPr="00B055EC">
        <w:rPr>
          <w:rFonts w:ascii="ＭＳ 明朝" w:eastAsia="ＭＳ 明朝" w:hAnsi="ＭＳ 明朝" w:hint="eastAsia"/>
          <w:sz w:val="22"/>
        </w:rPr>
        <w:t xml:space="preserve">　　　　　７　防火対象物の配置図、各階平面図及び消防用設備等の設計図書（消</w:t>
      </w:r>
      <w:r w:rsidR="00C7304A" w:rsidRPr="00B055EC">
        <w:rPr>
          <w:rFonts w:ascii="ＭＳ 明朝" w:eastAsia="ＭＳ 明朝" w:hAnsi="ＭＳ 明朝" w:hint="eastAsia"/>
          <w:sz w:val="22"/>
        </w:rPr>
        <w:t>火器具、避難</w:t>
      </w:r>
      <w:r w:rsidRPr="00B055EC">
        <w:rPr>
          <w:rFonts w:ascii="ＭＳ 明朝" w:eastAsia="ＭＳ 明朝" w:hAnsi="ＭＳ 明朝" w:hint="eastAsia"/>
          <w:sz w:val="22"/>
        </w:rPr>
        <w:t>器具等の配置図を含む。）を添付すること。</w:t>
      </w: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Pr="00B055EC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715A79" w:rsidRDefault="00715A79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p w:rsidR="00C72E1E" w:rsidRPr="00E60D1E" w:rsidRDefault="00C72E1E" w:rsidP="00C72E1E">
      <w:pPr>
        <w:rPr>
          <w:rFonts w:ascii="ＭＳ 明朝" w:eastAsia="ＭＳ 明朝" w:hAnsi="ＭＳ 明朝"/>
          <w:sz w:val="22"/>
        </w:rPr>
      </w:pPr>
    </w:p>
    <w:p w:rsidR="00C72E1E" w:rsidRDefault="00C72E1E" w:rsidP="00C72E1E">
      <w:pPr>
        <w:rPr>
          <w:rFonts w:ascii="ＭＳ 明朝" w:eastAsia="ＭＳ 明朝" w:hAnsi="ＭＳ 明朝"/>
          <w:sz w:val="22"/>
        </w:rPr>
      </w:pPr>
    </w:p>
    <w:p w:rsidR="00C72E1E" w:rsidRDefault="00C72E1E" w:rsidP="00C72E1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防火対象物棟別概要追加書類（Ａ４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02"/>
        <w:gridCol w:w="1320"/>
        <w:gridCol w:w="1417"/>
        <w:gridCol w:w="1276"/>
        <w:gridCol w:w="1276"/>
        <w:gridCol w:w="1275"/>
        <w:gridCol w:w="1276"/>
      </w:tblGrid>
      <w:tr w:rsidR="00C72E1E" w:rsidTr="00965571">
        <w:trPr>
          <w:trHeight w:val="285"/>
        </w:trPr>
        <w:tc>
          <w:tcPr>
            <w:tcW w:w="802" w:type="dxa"/>
            <w:vMerge w:val="restart"/>
            <w:textDirection w:val="tbRlV"/>
          </w:tcPr>
          <w:p w:rsidR="00C72E1E" w:rsidRDefault="00C72E1E" w:rsidP="0096557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53150954"/>
            <w:r w:rsidRPr="00733F19">
              <w:rPr>
                <w:rFonts w:ascii="ＭＳ 明朝" w:eastAsia="ＭＳ 明朝" w:hAnsi="ＭＳ 明朝" w:hint="eastAsia"/>
                <w:kern w:val="0"/>
                <w:sz w:val="22"/>
              </w:rPr>
              <w:t>防火対象物棟別概要（第　　　　号）</w:t>
            </w: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　途</w:t>
            </w:r>
          </w:p>
        </w:tc>
        <w:tc>
          <w:tcPr>
            <w:tcW w:w="2693" w:type="dxa"/>
            <w:gridSpan w:val="2"/>
            <w:vAlign w:val="center"/>
          </w:tcPr>
          <w:p w:rsidR="00C72E1E" w:rsidRDefault="00C72E1E" w:rsidP="00965571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　　造</w:t>
            </w:r>
          </w:p>
        </w:tc>
        <w:tc>
          <w:tcPr>
            <w:tcW w:w="2551" w:type="dxa"/>
            <w:gridSpan w:val="2"/>
            <w:vAlign w:val="center"/>
          </w:tcPr>
          <w:p w:rsidR="00C72E1E" w:rsidRDefault="00C72E1E" w:rsidP="00965571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354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 w:val="restart"/>
            <w:tcBorders>
              <w:tl2br w:val="single" w:sz="4" w:space="0" w:color="auto"/>
            </w:tcBorders>
            <w:vAlign w:val="center"/>
          </w:tcPr>
          <w:p w:rsidR="00C72E1E" w:rsidRDefault="00C72E1E" w:rsidP="00965571">
            <w:pPr>
              <w:spacing w:line="360" w:lineRule="auto"/>
              <w:ind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  <w:p w:rsidR="00C72E1E" w:rsidRDefault="00C72E1E" w:rsidP="0096557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72E1E" w:rsidRDefault="00C72E1E" w:rsidP="0096557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　別</w:t>
            </w:r>
          </w:p>
        </w:tc>
        <w:tc>
          <w:tcPr>
            <w:tcW w:w="1417" w:type="dxa"/>
            <w:vMerge w:val="restart"/>
            <w:vAlign w:val="center"/>
          </w:tcPr>
          <w:p w:rsidR="00C72E1E" w:rsidRDefault="00C72E1E" w:rsidP="0096557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72E1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563690752"/>
              </w:rPr>
              <w:t>床面</w:t>
            </w:r>
            <w:r w:rsidRPr="00C72E1E">
              <w:rPr>
                <w:rFonts w:ascii="ＭＳ 明朝" w:eastAsia="ＭＳ 明朝" w:hAnsi="ＭＳ 明朝" w:hint="eastAsia"/>
                <w:kern w:val="0"/>
                <w:sz w:val="22"/>
                <w:fitText w:val="879" w:id="-1563690752"/>
              </w:rPr>
              <w:t>積</w:t>
            </w:r>
          </w:p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途</w:t>
            </w:r>
          </w:p>
        </w:tc>
        <w:tc>
          <w:tcPr>
            <w:tcW w:w="3827" w:type="dxa"/>
            <w:gridSpan w:val="3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72E1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858" w:id="-1563690751"/>
              </w:rPr>
              <w:t>消防用設備等の概</w:t>
            </w:r>
            <w:r w:rsidRPr="00C72E1E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858" w:id="-1563690751"/>
              </w:rPr>
              <w:t>要</w:t>
            </w:r>
          </w:p>
        </w:tc>
      </w:tr>
      <w:tr w:rsidR="00C72E1E" w:rsidTr="00965571">
        <w:trPr>
          <w:trHeight w:val="330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/>
            <w:tcBorders>
              <w:tl2br w:val="single" w:sz="4" w:space="0" w:color="auto"/>
            </w:tcBorders>
          </w:tcPr>
          <w:p w:rsidR="00C72E1E" w:rsidRDefault="00C72E1E" w:rsidP="00965571">
            <w:pPr>
              <w:spacing w:line="360" w:lineRule="auto"/>
              <w:ind w:firstLine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C72E1E" w:rsidRPr="001C5A8B" w:rsidRDefault="00C72E1E" w:rsidP="0096557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火設備</w:t>
            </w: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警報設備</w:t>
            </w: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避難設備</w:t>
            </w:r>
          </w:p>
        </w:tc>
      </w:tr>
      <w:tr w:rsidR="00C72E1E" w:rsidTr="00965571">
        <w:trPr>
          <w:trHeight w:val="618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54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64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58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52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60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  <w:tr w:rsidR="00C72E1E" w:rsidTr="00965571">
        <w:trPr>
          <w:trHeight w:val="285"/>
        </w:trPr>
        <w:tc>
          <w:tcPr>
            <w:tcW w:w="802" w:type="dxa"/>
            <w:vMerge w:val="restart"/>
            <w:textDirection w:val="tbRlV"/>
          </w:tcPr>
          <w:p w:rsidR="00C72E1E" w:rsidRDefault="00C72E1E" w:rsidP="0096557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33F19">
              <w:rPr>
                <w:rFonts w:ascii="ＭＳ 明朝" w:eastAsia="ＭＳ 明朝" w:hAnsi="ＭＳ 明朝" w:hint="eastAsia"/>
                <w:kern w:val="0"/>
                <w:sz w:val="22"/>
              </w:rPr>
              <w:t>防火対象物棟別概要（第　　　　号）</w:t>
            </w: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　途</w:t>
            </w:r>
          </w:p>
        </w:tc>
        <w:tc>
          <w:tcPr>
            <w:tcW w:w="2693" w:type="dxa"/>
            <w:gridSpan w:val="2"/>
            <w:vAlign w:val="center"/>
          </w:tcPr>
          <w:p w:rsidR="00C72E1E" w:rsidRDefault="00C72E1E" w:rsidP="00965571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　　造</w:t>
            </w:r>
          </w:p>
        </w:tc>
        <w:tc>
          <w:tcPr>
            <w:tcW w:w="2551" w:type="dxa"/>
            <w:gridSpan w:val="2"/>
            <w:vAlign w:val="center"/>
          </w:tcPr>
          <w:p w:rsidR="00C72E1E" w:rsidRDefault="00C72E1E" w:rsidP="00965571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354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 w:val="restart"/>
            <w:tcBorders>
              <w:tl2br w:val="single" w:sz="4" w:space="0" w:color="auto"/>
            </w:tcBorders>
            <w:vAlign w:val="center"/>
          </w:tcPr>
          <w:p w:rsidR="00C72E1E" w:rsidRDefault="00C72E1E" w:rsidP="00965571">
            <w:pPr>
              <w:spacing w:line="360" w:lineRule="auto"/>
              <w:ind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  <w:p w:rsidR="00C72E1E" w:rsidRDefault="00C72E1E" w:rsidP="0096557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72E1E" w:rsidRDefault="00C72E1E" w:rsidP="0096557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　別</w:t>
            </w:r>
          </w:p>
        </w:tc>
        <w:tc>
          <w:tcPr>
            <w:tcW w:w="1417" w:type="dxa"/>
            <w:vMerge w:val="restart"/>
            <w:vAlign w:val="center"/>
          </w:tcPr>
          <w:p w:rsidR="00C72E1E" w:rsidRDefault="00C72E1E" w:rsidP="0096557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72E1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563690750"/>
              </w:rPr>
              <w:t>床面</w:t>
            </w:r>
            <w:r w:rsidRPr="00C72E1E">
              <w:rPr>
                <w:rFonts w:ascii="ＭＳ 明朝" w:eastAsia="ＭＳ 明朝" w:hAnsi="ＭＳ 明朝" w:hint="eastAsia"/>
                <w:kern w:val="0"/>
                <w:sz w:val="22"/>
                <w:fitText w:val="879" w:id="-1563690750"/>
              </w:rPr>
              <w:t>積</w:t>
            </w:r>
          </w:p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途</w:t>
            </w:r>
          </w:p>
        </w:tc>
        <w:tc>
          <w:tcPr>
            <w:tcW w:w="3827" w:type="dxa"/>
            <w:gridSpan w:val="3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72E1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858" w:id="-1563690749"/>
              </w:rPr>
              <w:t>消防用設備等の概</w:t>
            </w:r>
            <w:r w:rsidRPr="00C72E1E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858" w:id="-1563690749"/>
              </w:rPr>
              <w:t>要</w:t>
            </w:r>
          </w:p>
        </w:tc>
      </w:tr>
      <w:tr w:rsidR="00C72E1E" w:rsidTr="00965571">
        <w:trPr>
          <w:trHeight w:val="330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/>
            <w:tcBorders>
              <w:tl2br w:val="single" w:sz="4" w:space="0" w:color="auto"/>
            </w:tcBorders>
          </w:tcPr>
          <w:p w:rsidR="00C72E1E" w:rsidRDefault="00C72E1E" w:rsidP="00965571">
            <w:pPr>
              <w:spacing w:line="360" w:lineRule="auto"/>
              <w:ind w:firstLine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C72E1E" w:rsidRPr="001C5A8B" w:rsidRDefault="00C72E1E" w:rsidP="0096557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火設備</w:t>
            </w: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警報設備</w:t>
            </w: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避難設備</w:t>
            </w:r>
          </w:p>
        </w:tc>
      </w:tr>
      <w:tr w:rsidR="00C72E1E" w:rsidTr="00965571">
        <w:trPr>
          <w:trHeight w:val="618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54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64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58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52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C72E1E" w:rsidRDefault="00C72E1E" w:rsidP="009655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2E1E" w:rsidTr="00965571">
        <w:trPr>
          <w:trHeight w:val="560"/>
        </w:trPr>
        <w:tc>
          <w:tcPr>
            <w:tcW w:w="802" w:type="dxa"/>
            <w:vMerge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E1E" w:rsidRDefault="00C72E1E" w:rsidP="00965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72E1E" w:rsidRDefault="00C72E1E" w:rsidP="00C72E1E">
      <w:pPr>
        <w:ind w:firstLine="220"/>
        <w:rPr>
          <w:rFonts w:ascii="ＭＳ 明朝" w:eastAsia="ＭＳ 明朝" w:hAnsi="ＭＳ 明朝"/>
          <w:sz w:val="22"/>
        </w:rPr>
      </w:pPr>
    </w:p>
    <w:p w:rsidR="00C72E1E" w:rsidRPr="00B055EC" w:rsidRDefault="00C72E1E" w:rsidP="00C7304A">
      <w:pPr>
        <w:spacing w:line="276" w:lineRule="auto"/>
        <w:ind w:left="1540" w:hanging="1320"/>
        <w:rPr>
          <w:rFonts w:ascii="ＭＳ 明朝" w:eastAsia="ＭＳ 明朝" w:hAnsi="ＭＳ 明朝"/>
          <w:sz w:val="22"/>
        </w:rPr>
      </w:pPr>
    </w:p>
    <w:sectPr w:rsidR="00C72E1E" w:rsidRPr="00B055EC" w:rsidSect="00082CF6">
      <w:pgSz w:w="11906" w:h="16838" w:code="9"/>
      <w:pgMar w:top="289" w:right="1418" w:bottom="295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5D" w:rsidRDefault="009B4C5D" w:rsidP="009B4C5D">
      <w:r>
        <w:separator/>
      </w:r>
    </w:p>
  </w:endnote>
  <w:endnote w:type="continuationSeparator" w:id="0">
    <w:p w:rsidR="009B4C5D" w:rsidRDefault="009B4C5D" w:rsidP="009B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5D" w:rsidRDefault="009B4C5D" w:rsidP="009B4C5D">
      <w:r>
        <w:separator/>
      </w:r>
    </w:p>
  </w:footnote>
  <w:footnote w:type="continuationSeparator" w:id="0">
    <w:p w:rsidR="009B4C5D" w:rsidRDefault="009B4C5D" w:rsidP="009B4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1E"/>
    <w:rsid w:val="00033CF7"/>
    <w:rsid w:val="00082CF6"/>
    <w:rsid w:val="000D4F2C"/>
    <w:rsid w:val="00133D44"/>
    <w:rsid w:val="001C5A8B"/>
    <w:rsid w:val="001E4B25"/>
    <w:rsid w:val="0021014C"/>
    <w:rsid w:val="00220081"/>
    <w:rsid w:val="00306E1D"/>
    <w:rsid w:val="003E2F13"/>
    <w:rsid w:val="00465DD2"/>
    <w:rsid w:val="0048183C"/>
    <w:rsid w:val="00492CFB"/>
    <w:rsid w:val="004C553E"/>
    <w:rsid w:val="00502277"/>
    <w:rsid w:val="00582620"/>
    <w:rsid w:val="005B70D8"/>
    <w:rsid w:val="005F2A89"/>
    <w:rsid w:val="006874E7"/>
    <w:rsid w:val="006A2C74"/>
    <w:rsid w:val="00715A79"/>
    <w:rsid w:val="00727853"/>
    <w:rsid w:val="00744449"/>
    <w:rsid w:val="00755BBF"/>
    <w:rsid w:val="007D285A"/>
    <w:rsid w:val="00802824"/>
    <w:rsid w:val="00811888"/>
    <w:rsid w:val="00851F78"/>
    <w:rsid w:val="008B2165"/>
    <w:rsid w:val="008D13BE"/>
    <w:rsid w:val="008F1586"/>
    <w:rsid w:val="0092256F"/>
    <w:rsid w:val="009345B5"/>
    <w:rsid w:val="0093475B"/>
    <w:rsid w:val="009378A0"/>
    <w:rsid w:val="0094562C"/>
    <w:rsid w:val="009B4C5D"/>
    <w:rsid w:val="009C02C5"/>
    <w:rsid w:val="00A00890"/>
    <w:rsid w:val="00A440D7"/>
    <w:rsid w:val="00A5020B"/>
    <w:rsid w:val="00A625F0"/>
    <w:rsid w:val="00A90A85"/>
    <w:rsid w:val="00B055EC"/>
    <w:rsid w:val="00C6619C"/>
    <w:rsid w:val="00C72E1E"/>
    <w:rsid w:val="00C7304A"/>
    <w:rsid w:val="00D50EC5"/>
    <w:rsid w:val="00E60D1E"/>
    <w:rsid w:val="00F00E7E"/>
    <w:rsid w:val="00F6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FBDF4-5903-4465-87E0-711871C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C5D"/>
  </w:style>
  <w:style w:type="paragraph" w:styleId="a8">
    <w:name w:val="footer"/>
    <w:basedOn w:val="a"/>
    <w:link w:val="a9"/>
    <w:uiPriority w:val="99"/>
    <w:unhideWhenUsed/>
    <w:rsid w:val="009B4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BB99-DB51-4698-8F86-1D92887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矢島 敬之</cp:lastModifiedBy>
  <cp:revision>33</cp:revision>
  <cp:lastPrinted>2020-10-09T06:36:00Z</cp:lastPrinted>
  <dcterms:created xsi:type="dcterms:W3CDTF">2020-10-09T00:19:00Z</dcterms:created>
  <dcterms:modified xsi:type="dcterms:W3CDTF">2022-02-25T07:45:00Z</dcterms:modified>
</cp:coreProperties>
</file>